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5F4D0B" w:rsidRDefault="00636D60" w:rsidP="002D7CC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5F4D0B" w:rsidRDefault="00636D60" w:rsidP="002D7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Pr="005F4D0B" w:rsidRDefault="003E2018" w:rsidP="002D7C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1BCA" w:rsidRPr="005F4D0B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9F0FF8">
        <w:rPr>
          <w:rFonts w:ascii="Times New Roman" w:hAnsi="Times New Roman" w:cs="Times New Roman"/>
          <w:b/>
          <w:sz w:val="28"/>
          <w:szCs w:val="28"/>
        </w:rPr>
        <w:t>06</w:t>
      </w:r>
      <w:r w:rsidR="00F201A8">
        <w:rPr>
          <w:rFonts w:ascii="Times New Roman" w:hAnsi="Times New Roman" w:cs="Times New Roman"/>
          <w:b/>
          <w:sz w:val="28"/>
          <w:szCs w:val="28"/>
        </w:rPr>
        <w:t>.0</w:t>
      </w:r>
      <w:r w:rsidR="009F0FF8">
        <w:rPr>
          <w:rFonts w:ascii="Times New Roman" w:hAnsi="Times New Roman" w:cs="Times New Roman"/>
          <w:b/>
          <w:sz w:val="28"/>
          <w:szCs w:val="28"/>
        </w:rPr>
        <w:t>4</w:t>
      </w:r>
      <w:r w:rsidR="00F201A8">
        <w:rPr>
          <w:rFonts w:ascii="Times New Roman" w:hAnsi="Times New Roman" w:cs="Times New Roman"/>
          <w:b/>
          <w:sz w:val="28"/>
          <w:szCs w:val="28"/>
        </w:rPr>
        <w:t>.</w:t>
      </w:r>
      <w:r w:rsidR="002D7CCA">
        <w:rPr>
          <w:rFonts w:ascii="Times New Roman" w:hAnsi="Times New Roman" w:cs="Times New Roman"/>
          <w:b/>
          <w:sz w:val="28"/>
          <w:szCs w:val="28"/>
        </w:rPr>
        <w:t>2021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5F4D0B">
        <w:rPr>
          <w:rFonts w:ascii="Times New Roman" w:hAnsi="Times New Roman" w:cs="Times New Roman"/>
          <w:b/>
          <w:sz w:val="28"/>
          <w:szCs w:val="28"/>
        </w:rPr>
        <w:t>ода</w:t>
      </w:r>
      <w:r w:rsidR="00F201A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2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№</w:t>
      </w:r>
      <w:r w:rsidR="00F201A8">
        <w:rPr>
          <w:rFonts w:ascii="Times New Roman" w:hAnsi="Times New Roman" w:cs="Times New Roman"/>
          <w:b/>
          <w:sz w:val="28"/>
          <w:szCs w:val="28"/>
        </w:rPr>
        <w:t>1</w:t>
      </w:r>
      <w:r w:rsidR="009F0FF8">
        <w:rPr>
          <w:rFonts w:ascii="Times New Roman" w:hAnsi="Times New Roman" w:cs="Times New Roman"/>
          <w:b/>
          <w:sz w:val="28"/>
          <w:szCs w:val="28"/>
        </w:rPr>
        <w:t>6</w:t>
      </w:r>
      <w:r w:rsidR="00F201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D2137" w:rsidRPr="005F4D0B">
        <w:rPr>
          <w:rFonts w:ascii="Times New Roman" w:hAnsi="Times New Roman" w:cs="Times New Roman"/>
          <w:b/>
          <w:sz w:val="28"/>
          <w:szCs w:val="28"/>
        </w:rPr>
        <w:t>с.Новосе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Pr="005F4D0B" w:rsidRDefault="00DB6497" w:rsidP="002D7C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0FF8" w:rsidRPr="00154871" w:rsidRDefault="009F0FF8" w:rsidP="009F0FF8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 Новоселовского  муниципального   образования  от   18.12.2018 № 55 «</w:t>
      </w:r>
      <w:r w:rsidRPr="001548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муниципальным служащим Новосе</w:t>
      </w:r>
      <w:r w:rsidRPr="001548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вского муниципального образо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F0FF8" w:rsidRPr="00154871" w:rsidRDefault="009F0FF8" w:rsidP="009F0FF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ев протест прокурора Екатериновского района от 29.03.2021 № 55-154-2021, в</w:t>
      </w:r>
      <w:r w:rsidRPr="0015487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 </w:t>
      </w:r>
      <w:hyperlink r:id="rId8" w:history="1">
        <w:r w:rsidRPr="00154871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154871">
        <w:rPr>
          <w:rFonts w:ascii="Times New Roman" w:hAnsi="Times New Roman" w:cs="Times New Roman"/>
          <w:color w:val="000000"/>
          <w:sz w:val="28"/>
          <w:szCs w:val="28"/>
        </w:rPr>
        <w:t> от 06.10.2003 г. N 131-ФЗ "Об общих принципах организации местного самоуправления в Российской Федерации",</w:t>
      </w:r>
      <w:hyperlink r:id="rId9" w:history="1">
        <w:r w:rsidRPr="00154871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154871">
        <w:rPr>
          <w:rFonts w:ascii="Times New Roman" w:hAnsi="Times New Roman" w:cs="Times New Roman"/>
          <w:color w:val="000000"/>
          <w:sz w:val="28"/>
          <w:szCs w:val="28"/>
        </w:rPr>
        <w:t> от 02.03.2007 г. N 25-ФЗ "О муниципальной службе в Российской Федерации", Федеральным законом от 25.12.2008 г. № 273-ФЗ «О противодействии коррупции», законом Саратовской области от 25.07.2007 г. №157-ЗСО «О некоторых вопросах муниципальной службы в Саратов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се</w:t>
      </w:r>
      <w:r w:rsidRPr="00156CE8">
        <w:rPr>
          <w:rFonts w:ascii="Times New Roman" w:hAnsi="Times New Roman" w:cs="Times New Roman"/>
          <w:bCs/>
          <w:color w:val="000000"/>
          <w:sz w:val="28"/>
          <w:szCs w:val="28"/>
        </w:rPr>
        <w:t>ловского  муниципального   образования</w:t>
      </w:r>
    </w:p>
    <w:p w:rsidR="0003524C" w:rsidRPr="0043162D" w:rsidRDefault="00562FF0" w:rsidP="002D7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03524C" w:rsidRPr="004316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E2018" w:rsidRDefault="002F5B23" w:rsidP="009F0FF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F0FF8" w:rsidRPr="0015487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F0FF8">
        <w:rPr>
          <w:rFonts w:ascii="Times New Roman" w:hAnsi="Times New Roman" w:cs="Times New Roman"/>
          <w:color w:val="000000"/>
          <w:sz w:val="28"/>
          <w:szCs w:val="28"/>
        </w:rPr>
        <w:t xml:space="preserve">Внести следующие изменения в </w:t>
      </w:r>
      <w:r w:rsidR="009F0FF8" w:rsidRPr="00154871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anchor="1000" w:history="1">
        <w:r w:rsidR="009F0FF8" w:rsidRPr="00154871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="009F0FF8" w:rsidRPr="00154871">
        <w:rPr>
          <w:rFonts w:ascii="Times New Roman" w:hAnsi="Times New Roman" w:cs="Times New Roman"/>
          <w:color w:val="000000"/>
          <w:sz w:val="28"/>
          <w:szCs w:val="28"/>
        </w:rPr>
        <w:t> 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9F0FF8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ым служащим Новосе</w:t>
      </w:r>
      <w:r w:rsidR="009F0FF8" w:rsidRPr="00154871">
        <w:rPr>
          <w:rFonts w:ascii="Times New Roman" w:hAnsi="Times New Roman" w:cs="Times New Roman"/>
          <w:color w:val="000000"/>
          <w:sz w:val="28"/>
          <w:szCs w:val="28"/>
        </w:rPr>
        <w:t>ловского муниципального образования</w:t>
      </w:r>
      <w:r w:rsidR="009F0FF8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е </w:t>
      </w:r>
      <w:r w:rsidR="009F0FF8" w:rsidRPr="00156CE8">
        <w:rPr>
          <w:rFonts w:ascii="Times New Roman" w:hAnsi="Times New Roman" w:cs="Times New Roman"/>
          <w:bCs/>
          <w:color w:val="000000"/>
          <w:sz w:val="28"/>
          <w:szCs w:val="28"/>
        </w:rPr>
        <w:t>пост</w:t>
      </w:r>
      <w:r w:rsidR="009F0FF8">
        <w:rPr>
          <w:rFonts w:ascii="Times New Roman" w:hAnsi="Times New Roman" w:cs="Times New Roman"/>
          <w:bCs/>
          <w:color w:val="000000"/>
          <w:sz w:val="28"/>
          <w:szCs w:val="28"/>
        </w:rPr>
        <w:t>ановлением администрации Новосе</w:t>
      </w:r>
      <w:r w:rsidR="009F0FF8" w:rsidRPr="00156CE8">
        <w:rPr>
          <w:rFonts w:ascii="Times New Roman" w:hAnsi="Times New Roman" w:cs="Times New Roman"/>
          <w:bCs/>
          <w:color w:val="000000"/>
          <w:sz w:val="28"/>
          <w:szCs w:val="28"/>
        </w:rPr>
        <w:t>ловского  муниципального   образования  от   18.12.2018№ 55</w:t>
      </w:r>
      <w:r w:rsidR="009F0FF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9F0FF8" w:rsidRPr="009F0FF8" w:rsidRDefault="009F0FF8" w:rsidP="009F0FF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.пункт 5 изложить в следующей редакции: «5. </w:t>
      </w:r>
      <w:r w:rsidRPr="00156CE8">
        <w:rPr>
          <w:rFonts w:ascii="Times New Roman" w:hAnsi="Times New Roman" w:cs="Times New Roman"/>
          <w:bCs/>
          <w:color w:val="000000"/>
          <w:sz w:val="28"/>
          <w:szCs w:val="28"/>
        </w:rPr>
        <w:t>Взыскания, предусмотренные статьями 14.1, 15 и 27 Федерального зак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  02.03.2007 </w:t>
      </w:r>
      <w:r w:rsidRPr="00156CE8">
        <w:rPr>
          <w:rFonts w:ascii="Times New Roman" w:hAnsi="Times New Roman" w:cs="Times New Roman"/>
          <w:bCs/>
          <w:color w:val="000000"/>
          <w:sz w:val="28"/>
          <w:szCs w:val="28"/>
        </w:rPr>
        <w:t>N 25-ФЗ "О муниципальной службе в Российской Федерации"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 w:rsidR="003E20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6CE8">
        <w:rPr>
          <w:rFonts w:ascii="Times New Roman" w:hAnsi="Times New Roman" w:cs="Times New Roman"/>
          <w:bCs/>
          <w:color w:val="000000"/>
          <w:sz w:val="28"/>
          <w:szCs w:val="28"/>
        </w:rPr>
        <w:t>За каждое коррупционное правонарушение может быть применено только одно взыскание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43162D" w:rsidRDefault="002D7CCA" w:rsidP="002D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9E4DDF" w:rsidRPr="005F4D0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9E4DDF"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43162D" w:rsidRDefault="002D7CCA" w:rsidP="002D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482" w:rsidRPr="005F4D0B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F64482" w:rsidRPr="005F4D0B" w:rsidRDefault="002D7CCA" w:rsidP="002D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5F4D0B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3E2018" w:rsidRDefault="003E2018" w:rsidP="002D7CCA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482" w:rsidRPr="005F4D0B" w:rsidRDefault="00F64482" w:rsidP="002D7CCA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562FF0" w:rsidRDefault="00F64482" w:rsidP="002D7CCA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7CC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7CC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7CC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E20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2D7CC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E20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>А.А.Постников</w:t>
      </w:r>
    </w:p>
    <w:sectPr w:rsidR="00562FF0" w:rsidSect="003E2018">
      <w:footerReference w:type="default" r:id="rId11"/>
      <w:pgSz w:w="11906" w:h="16838"/>
      <w:pgMar w:top="284" w:right="284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51E" w:rsidRDefault="0032551E" w:rsidP="007D5FCF">
      <w:pPr>
        <w:spacing w:after="0" w:line="240" w:lineRule="auto"/>
      </w:pPr>
      <w:r>
        <w:separator/>
      </w:r>
    </w:p>
  </w:endnote>
  <w:endnote w:type="continuationSeparator" w:id="1">
    <w:p w:rsidR="0032551E" w:rsidRDefault="0032551E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610"/>
      <w:docPartObj>
        <w:docPartGallery w:val="Page Numbers (Bottom of Page)"/>
        <w:docPartUnique/>
      </w:docPartObj>
    </w:sdtPr>
    <w:sdtContent>
      <w:p w:rsidR="00562FF0" w:rsidRDefault="00A07CEC">
        <w:pPr>
          <w:pStyle w:val="a9"/>
          <w:jc w:val="right"/>
        </w:pPr>
        <w:r>
          <w:fldChar w:fldCharType="begin"/>
        </w:r>
        <w:r w:rsidR="009D43C9">
          <w:instrText xml:space="preserve"> PAGE   \* MERGEFORMAT </w:instrText>
        </w:r>
        <w:r>
          <w:fldChar w:fldCharType="separate"/>
        </w:r>
        <w:r w:rsidR="003E20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51E" w:rsidRDefault="0032551E" w:rsidP="007D5FCF">
      <w:pPr>
        <w:spacing w:after="0" w:line="240" w:lineRule="auto"/>
      </w:pPr>
      <w:r>
        <w:separator/>
      </w:r>
    </w:p>
  </w:footnote>
  <w:footnote w:type="continuationSeparator" w:id="1">
    <w:p w:rsidR="0032551E" w:rsidRDefault="0032551E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56B7A"/>
    <w:rsid w:val="00067790"/>
    <w:rsid w:val="00086B3E"/>
    <w:rsid w:val="000B315B"/>
    <w:rsid w:val="000D4F65"/>
    <w:rsid w:val="001502F6"/>
    <w:rsid w:val="001640B9"/>
    <w:rsid w:val="00213135"/>
    <w:rsid w:val="00215565"/>
    <w:rsid w:val="00271EB8"/>
    <w:rsid w:val="002727FE"/>
    <w:rsid w:val="002C460D"/>
    <w:rsid w:val="002D3CD4"/>
    <w:rsid w:val="002D7CCA"/>
    <w:rsid w:val="002E225A"/>
    <w:rsid w:val="002F5B23"/>
    <w:rsid w:val="0032551E"/>
    <w:rsid w:val="00343D76"/>
    <w:rsid w:val="003636C6"/>
    <w:rsid w:val="00367D75"/>
    <w:rsid w:val="003717D8"/>
    <w:rsid w:val="0037638F"/>
    <w:rsid w:val="003A7BF6"/>
    <w:rsid w:val="003D326A"/>
    <w:rsid w:val="003E2018"/>
    <w:rsid w:val="0043162D"/>
    <w:rsid w:val="00474976"/>
    <w:rsid w:val="004A4C65"/>
    <w:rsid w:val="004A6B2D"/>
    <w:rsid w:val="004D2B63"/>
    <w:rsid w:val="004E75C3"/>
    <w:rsid w:val="00525E29"/>
    <w:rsid w:val="005473C8"/>
    <w:rsid w:val="00562FF0"/>
    <w:rsid w:val="005A3024"/>
    <w:rsid w:val="005E2404"/>
    <w:rsid w:val="005E67F6"/>
    <w:rsid w:val="005F4D0B"/>
    <w:rsid w:val="00612FBD"/>
    <w:rsid w:val="00636D60"/>
    <w:rsid w:val="00661DE2"/>
    <w:rsid w:val="00672AF2"/>
    <w:rsid w:val="00680BEB"/>
    <w:rsid w:val="00692A54"/>
    <w:rsid w:val="006C0217"/>
    <w:rsid w:val="006C1BCA"/>
    <w:rsid w:val="00724924"/>
    <w:rsid w:val="00732608"/>
    <w:rsid w:val="00753582"/>
    <w:rsid w:val="00760730"/>
    <w:rsid w:val="00774048"/>
    <w:rsid w:val="007927C6"/>
    <w:rsid w:val="0079751B"/>
    <w:rsid w:val="007D5FCF"/>
    <w:rsid w:val="007D6FEA"/>
    <w:rsid w:val="0080410E"/>
    <w:rsid w:val="00844623"/>
    <w:rsid w:val="00845071"/>
    <w:rsid w:val="0085273C"/>
    <w:rsid w:val="00873BA4"/>
    <w:rsid w:val="009476A1"/>
    <w:rsid w:val="00963413"/>
    <w:rsid w:val="009B48CE"/>
    <w:rsid w:val="009C621E"/>
    <w:rsid w:val="009D43C9"/>
    <w:rsid w:val="009E4DDF"/>
    <w:rsid w:val="009F0FF8"/>
    <w:rsid w:val="00A07CEC"/>
    <w:rsid w:val="00A324DE"/>
    <w:rsid w:val="00AA1FB9"/>
    <w:rsid w:val="00AE7BE6"/>
    <w:rsid w:val="00B1251C"/>
    <w:rsid w:val="00B332E4"/>
    <w:rsid w:val="00B7795B"/>
    <w:rsid w:val="00B944F6"/>
    <w:rsid w:val="00C85408"/>
    <w:rsid w:val="00C85D70"/>
    <w:rsid w:val="00CA7499"/>
    <w:rsid w:val="00CB12AD"/>
    <w:rsid w:val="00CF5ED9"/>
    <w:rsid w:val="00D243F1"/>
    <w:rsid w:val="00DB1255"/>
    <w:rsid w:val="00DB6497"/>
    <w:rsid w:val="00DB6855"/>
    <w:rsid w:val="00DC12B4"/>
    <w:rsid w:val="00DE11D4"/>
    <w:rsid w:val="00DF3DFC"/>
    <w:rsid w:val="00E0245E"/>
    <w:rsid w:val="00E45FDB"/>
    <w:rsid w:val="00E55EF6"/>
    <w:rsid w:val="00EA690F"/>
    <w:rsid w:val="00EE4B73"/>
    <w:rsid w:val="00F201A8"/>
    <w:rsid w:val="00F218E9"/>
    <w:rsid w:val="00F25C14"/>
    <w:rsid w:val="00F443EC"/>
    <w:rsid w:val="00F64482"/>
    <w:rsid w:val="00FA4E04"/>
    <w:rsid w:val="00FC3C61"/>
    <w:rsid w:val="00FC7174"/>
    <w:rsid w:val="00FD2137"/>
    <w:rsid w:val="00FD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65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89864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52272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K6Ow5S6RI26TA4Q4hLGyKJYCQDgpgcNu1yRtGNibUw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mjAkQWyteV3Bkun2al8GsqSX4wBwcXZQd0r+JqHozQS8upnvruOv7WOO/+DyE3Zk
isG4zoZKjui0FFs9UGHwQQ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W7P7rsgpxRJBbhP2P0E0PhD/MU4=</DigestValue>
      </Reference>
      <Reference URI="/word/document.xml?ContentType=application/vnd.openxmlformats-officedocument.wordprocessingml.document.main+xml">
        <DigestMethod Algorithm="http://www.w3.org/2000/09/xmldsig#sha1"/>
        <DigestValue>VWjTLXpj5lxoU6zTstBiszHIV84=</DigestValue>
      </Reference>
      <Reference URI="/word/endnotes.xml?ContentType=application/vnd.openxmlformats-officedocument.wordprocessingml.endnotes+xml">
        <DigestMethod Algorithm="http://www.w3.org/2000/09/xmldsig#sha1"/>
        <DigestValue>StRgbV8aHJ3nDsjL6WtVlK5/5tk=</DigestValue>
      </Reference>
      <Reference URI="/word/fontTable.xml?ContentType=application/vnd.openxmlformats-officedocument.wordprocessingml.fontTable+xml">
        <DigestMethod Algorithm="http://www.w3.org/2000/09/xmldsig#sha1"/>
        <DigestValue>dSOjbsGo/ARLffWve1cwJew/Miw=</DigestValue>
      </Reference>
      <Reference URI="/word/footer1.xml?ContentType=application/vnd.openxmlformats-officedocument.wordprocessingml.footer+xml">
        <DigestMethod Algorithm="http://www.w3.org/2000/09/xmldsig#sha1"/>
        <DigestValue>YgwBFM0i8KMhOtlRdk4EUUIsPvg=</DigestValue>
      </Reference>
      <Reference URI="/word/footnotes.xml?ContentType=application/vnd.openxmlformats-officedocument.wordprocessingml.footnotes+xml">
        <DigestMethod Algorithm="http://www.w3.org/2000/09/xmldsig#sha1"/>
        <DigestValue>y4H7bHKSsOTtM9eTfxfWMm/P6Cw=</DigestValue>
      </Reference>
      <Reference URI="/word/numbering.xml?ContentType=application/vnd.openxmlformats-officedocument.wordprocessingml.numbering+xml">
        <DigestMethod Algorithm="http://www.w3.org/2000/09/xmldsig#sha1"/>
        <DigestValue>zkvZ/KXBxqAXrCElDdEkaB8tpkM=</DigestValue>
      </Reference>
      <Reference URI="/word/settings.xml?ContentType=application/vnd.openxmlformats-officedocument.wordprocessingml.settings+xml">
        <DigestMethod Algorithm="http://www.w3.org/2000/09/xmldsig#sha1"/>
        <DigestValue>O3www1IZdDMpxFDVqOv2aEIxzPg=</DigestValue>
      </Reference>
      <Reference URI="/word/styles.xml?ContentType=application/vnd.openxmlformats-officedocument.wordprocessingml.styles+xml">
        <DigestMethod Algorithm="http://www.w3.org/2000/09/xmldsig#sha1"/>
        <DigestValue>YxmV6X6UBVlYLbSq3fHHjlPbic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4-08T11:3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6A4A-DEAA-4416-A80C-3F4971FF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4-08T11:29:00Z</cp:lastPrinted>
  <dcterms:created xsi:type="dcterms:W3CDTF">2021-04-08T11:26:00Z</dcterms:created>
  <dcterms:modified xsi:type="dcterms:W3CDTF">2021-04-08T11:29:00Z</dcterms:modified>
</cp:coreProperties>
</file>